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HER MANKIND:A PANORAMA OF MODERN CIVILIZA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HER MANKIND:A PANORAMA OF MODER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3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WHITHER MANKIND:A PANORAMA OF MODER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